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0F3641" w:rsidR="00DF4FD8" w:rsidRPr="002E58E1" w:rsidRDefault="00AC07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452CA" w:rsidR="00150E46" w:rsidRPr="00012AA2" w:rsidRDefault="00AC07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8C8276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DF1A71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A3053F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5272BD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5493D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9A50E0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46FE9" w:rsidR="00150E46" w:rsidRPr="00927C1B" w:rsidRDefault="00AC0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A152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C4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0BD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09E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81FC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C9FECB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43A1AB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40A23F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11DD27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A76218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109233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24FCD4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4F4EDF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414897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EA4DE1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BF1D4D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A156B8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CBED6F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C35AE6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70C800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259EB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737AF7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76E703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2C339A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934245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9EA63D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AC3DEA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29DBF8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9ED4E7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1F7517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0E835A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11403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A21079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BCF746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ED5881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4A03BE" w:rsidR="00324982" w:rsidRPr="004B120E" w:rsidRDefault="00AC0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7E5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743A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E9B3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A6BA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4E5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4CFD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C070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4 Calendar</dc:title>
  <dc:subject>Free printable December 2034 Calendar</dc:subject>
  <dc:creator>General Blue Corporation</dc:creator>
  <keywords>December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